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EBC44"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医疗智能机器人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的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院内自采公告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（三次）</w:t>
      </w:r>
    </w:p>
    <w:p w14:paraId="2F01B6FB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因第一次公告后报名企业提供的产品资质不全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院近期拟就以下项目进行院内自采，欢迎符合条件及资质的相关企业报名参加。</w:t>
      </w:r>
    </w:p>
    <w:p w14:paraId="49EB71ED"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．项目内容</w:t>
      </w:r>
    </w:p>
    <w:p w14:paraId="3DC33E00">
      <w:pPr>
        <w:pStyle w:val="32"/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医疗智能机器人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台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预算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4.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万元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</w:p>
    <w:p w14:paraId="07B4BC06">
      <w:pPr>
        <w:pStyle w:val="32"/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医疗智能机器人核心功能说明：</w:t>
      </w:r>
    </w:p>
    <w:p w14:paraId="343C4CFC">
      <w:pPr>
        <w:pStyle w:val="32"/>
        <w:numPr>
          <w:ilvl w:val="0"/>
          <w:numId w:val="1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入院宣教：患者进入科室后自动感应问候，结合科室特色致以礼貌欢迎语，提升就医第一体验，引导患者办理住院，协助入院宣教。</w:t>
      </w:r>
    </w:p>
    <w:p w14:paraId="3B5464AF">
      <w:pPr>
        <w:pStyle w:val="32"/>
        <w:numPr>
          <w:ilvl w:val="0"/>
          <w:numId w:val="2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精准引导：内置科室三维地图，通过语音导航＋自主移动，带领患者及家属前往护士站、病室、中医治疗室、开水房等区域，全程精准引导。</w:t>
      </w:r>
    </w:p>
    <w:p w14:paraId="1C3BC824">
      <w:pPr>
        <w:pStyle w:val="32"/>
        <w:numPr>
          <w:ilvl w:val="0"/>
          <w:numId w:val="2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智能送物：支持传送检查单等物品，实现病房与护士站间的高效流转，减少人工跑腿。</w:t>
      </w:r>
    </w:p>
    <w:p w14:paraId="58C929EB">
      <w:pPr>
        <w:pStyle w:val="32"/>
        <w:numPr>
          <w:ilvl w:val="0"/>
          <w:numId w:val="2"/>
        </w:numPr>
        <w:ind w:left="45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播报科普宣教材料：循环播报心血管疾病（高血压、冠心病等）中西医防治知识、饮食养生、康复训练、用药规范等宣教内容，以语音问答、图文视频、动画等通俗形式呈现，可按患者病情、年龄精准推送个性化内容。     5. 护理提醒：精准播报服药提醒（含中药服用时间、剂量）、康复训练时段提醒等，强化患者遵医行为。</w:t>
      </w:r>
    </w:p>
    <w:p w14:paraId="3D462BBF">
      <w:pPr>
        <w:pStyle w:val="32"/>
        <w:numPr>
          <w:ilvl w:val="0"/>
          <w:numId w:val="0"/>
        </w:numPr>
        <w:ind w:left="479" w:leftChars="228" w:firstLine="0" w:firstLine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. 咨询应答：实时解答患者常见疑问，如详细告知出院办理流程、医保报销政策、复查预约步骤等，提升办事效率，缓解医护咨询压力。</w:t>
      </w:r>
    </w:p>
    <w:p w14:paraId="7FDBE317">
      <w:pPr>
        <w:pStyle w:val="32"/>
        <w:numPr>
          <w:ilvl w:val="0"/>
          <w:numId w:val="0"/>
        </w:numPr>
        <w:ind w:left="450" w:left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7. 出院宣教：协助出院宣教，推送用药、复查提醒。</w:t>
      </w:r>
    </w:p>
    <w:p w14:paraId="58269278">
      <w:pPr>
        <w:pStyle w:val="32"/>
        <w:numPr>
          <w:ilvl w:val="0"/>
          <w:numId w:val="0"/>
        </w:numPr>
        <w:ind w:left="450" w:left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8. 数据记录：记录医疗护理服务反馈，统计宣教覆盖率、患者互动数据等，为科室临床研究、服务优化提供数据支撑。</w:t>
      </w:r>
    </w:p>
    <w:p w14:paraId="1D3D1817"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报名材料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6423"/>
        <w:gridCol w:w="1143"/>
      </w:tblGrid>
      <w:tr w14:paraId="4F8C22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56" w:type="dxa"/>
            <w:vAlign w:val="center"/>
          </w:tcPr>
          <w:p w14:paraId="33953EC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6423" w:type="dxa"/>
            <w:vAlign w:val="center"/>
          </w:tcPr>
          <w:p w14:paraId="387AB8A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1143" w:type="dxa"/>
            <w:vAlign w:val="center"/>
          </w:tcPr>
          <w:p w14:paraId="6953ECA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备注</w:t>
            </w:r>
          </w:p>
        </w:tc>
      </w:tr>
      <w:tr w14:paraId="49E18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F8FBB4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423" w:type="dxa"/>
            <w:vAlign w:val="center"/>
          </w:tcPr>
          <w:p w14:paraId="77CA141C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封面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需体现项目名称、供应商名称、业务联系人姓名和电话</w:t>
            </w:r>
          </w:p>
        </w:tc>
        <w:tc>
          <w:tcPr>
            <w:tcW w:w="1143" w:type="dxa"/>
            <w:vAlign w:val="center"/>
          </w:tcPr>
          <w:p w14:paraId="53DFA1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2F3FC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DCD102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  <w:vAlign w:val="center"/>
          </w:tcPr>
          <w:p w14:paraId="2A3BE684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目录</w:t>
            </w:r>
          </w:p>
        </w:tc>
        <w:tc>
          <w:tcPr>
            <w:tcW w:w="1143" w:type="dxa"/>
            <w:vAlign w:val="center"/>
          </w:tcPr>
          <w:p w14:paraId="72021E0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95A9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A807F1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423" w:type="dxa"/>
            <w:vAlign w:val="center"/>
          </w:tcPr>
          <w:p w14:paraId="4F97979D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三证（含营业执照副本复印件、税务登记证及代码证复印件），或加载有统一社会信用代码的营业执照副本复印件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需体现详细经营范围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43" w:type="dxa"/>
            <w:vAlign w:val="center"/>
          </w:tcPr>
          <w:p w14:paraId="6A38891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1EFE6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9D6C60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423" w:type="dxa"/>
            <w:vAlign w:val="center"/>
          </w:tcPr>
          <w:p w14:paraId="653D9CC3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定代表人、授权代表的身份证复印件；法定代表人针对此项目的授权委托书（法定代表人亲自参与的除外）</w:t>
            </w:r>
          </w:p>
        </w:tc>
        <w:tc>
          <w:tcPr>
            <w:tcW w:w="1143" w:type="dxa"/>
            <w:vAlign w:val="center"/>
          </w:tcPr>
          <w:p w14:paraId="7AD5D49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65E96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EC190B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423" w:type="dxa"/>
            <w:vAlign w:val="center"/>
          </w:tcPr>
          <w:p w14:paraId="347FCDDD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机器人产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专业领域生产资质、运营资质及行业监管部门的审批文书</w:t>
            </w:r>
          </w:p>
        </w:tc>
        <w:tc>
          <w:tcPr>
            <w:tcW w:w="1143" w:type="dxa"/>
            <w:vAlign w:val="center"/>
          </w:tcPr>
          <w:p w14:paraId="6078520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88D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0C761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6423" w:type="dxa"/>
            <w:vAlign w:val="center"/>
          </w:tcPr>
          <w:p w14:paraId="28DDBA90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机器人产品认证或质量管理体系认证</w:t>
            </w:r>
          </w:p>
        </w:tc>
        <w:tc>
          <w:tcPr>
            <w:tcW w:w="1143" w:type="dxa"/>
            <w:vAlign w:val="center"/>
          </w:tcPr>
          <w:p w14:paraId="43F0A61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FEC8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0076522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423" w:type="dxa"/>
            <w:vAlign w:val="center"/>
          </w:tcPr>
          <w:p w14:paraId="50621877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报价单（含品牌、型号、生产厂家、原产地、到货期）、保修期满后年维保报价</w:t>
            </w:r>
          </w:p>
        </w:tc>
        <w:tc>
          <w:tcPr>
            <w:tcW w:w="1143" w:type="dxa"/>
            <w:vAlign w:val="center"/>
          </w:tcPr>
          <w:p w14:paraId="427A548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D3058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DAFE1D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423" w:type="dxa"/>
            <w:vAlign w:val="center"/>
          </w:tcPr>
          <w:p w14:paraId="18A0688B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设备详细技术参数特点、优点（独有功能、技术，相比竞品的优势等）</w:t>
            </w:r>
          </w:p>
        </w:tc>
        <w:tc>
          <w:tcPr>
            <w:tcW w:w="1143" w:type="dxa"/>
            <w:vAlign w:val="center"/>
          </w:tcPr>
          <w:p w14:paraId="3FB0369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E633A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74FA1B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6423" w:type="dxa"/>
            <w:vAlign w:val="center"/>
          </w:tcPr>
          <w:p w14:paraId="4433CA94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设备标准配置清单及选配件清单</w:t>
            </w:r>
          </w:p>
        </w:tc>
        <w:tc>
          <w:tcPr>
            <w:tcW w:w="1143" w:type="dxa"/>
            <w:vAlign w:val="center"/>
          </w:tcPr>
          <w:p w14:paraId="7C819CD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58AE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1C1D898C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6423" w:type="dxa"/>
            <w:vAlign w:val="center"/>
          </w:tcPr>
          <w:p w14:paraId="1BFF22FF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</w:t>
            </w:r>
          </w:p>
        </w:tc>
        <w:tc>
          <w:tcPr>
            <w:tcW w:w="1143" w:type="dxa"/>
            <w:vAlign w:val="center"/>
          </w:tcPr>
          <w:p w14:paraId="62C5090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0CDA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89903B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423" w:type="dxa"/>
            <w:vAlign w:val="center"/>
          </w:tcPr>
          <w:p w14:paraId="35676ECC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内在政府采购活动中没有重大违法记录的书面声明</w:t>
            </w:r>
          </w:p>
        </w:tc>
        <w:tc>
          <w:tcPr>
            <w:tcW w:w="1143" w:type="dxa"/>
            <w:vAlign w:val="center"/>
          </w:tcPr>
          <w:p w14:paraId="11302CE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 w14:paraId="463E6D7F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注：所提供的文件资料逐项加盖公章。若某项内容材料有2页以上的，应逐页加盖公章或骑缝章，文件应装订成册，不得活页装订。</w:t>
      </w:r>
    </w:p>
    <w:p w14:paraId="137883D2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报名方式</w:t>
      </w:r>
      <w:r>
        <w:rPr>
          <w:rFonts w:hint="eastAsia" w:ascii="宋体" w:hAnsi="宋体" w:eastAsia="宋体"/>
          <w:sz w:val="24"/>
          <w:szCs w:val="24"/>
        </w:rPr>
        <w:t>：</w:t>
      </w:r>
    </w:p>
    <w:p w14:paraId="16AC6F1F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请有意向参与该项目的企业，于即日起至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2025年12月22</w:t>
      </w:r>
      <w:bookmarkStart w:id="0" w:name="_GoBack"/>
      <w:bookmarkEnd w:id="0"/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日17:30前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将调研</w:t>
      </w:r>
      <w:r>
        <w:rPr>
          <w:rFonts w:hint="eastAsia" w:ascii="宋体" w:hAnsi="宋体" w:eastAsia="宋体"/>
          <w:sz w:val="24"/>
          <w:szCs w:val="24"/>
        </w:rPr>
        <w:t>纸质材料一式两份交至采购管理办公室，另需扫描成PDF文件（确保文字、图片清晰可见），发送到我院采购管理办公室邮箱：zyy_cgb@163.com，文件名称请注明XX公司XX项目报名材料。联系人：钟工，电话：0592-5570655.</w:t>
      </w:r>
    </w:p>
    <w:p w14:paraId="702FC283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其他说明：</w:t>
      </w:r>
    </w:p>
    <w:p w14:paraId="748679FE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审核材料合格者，视为报名成功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会议时间电话另行通知，不再挂网通知。</w:t>
      </w:r>
    </w:p>
    <w:p w14:paraId="19EE8725">
      <w:pPr>
        <w:spacing w:line="360" w:lineRule="auto"/>
        <w:ind w:right="240" w:firstLine="5520" w:firstLineChars="23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厦门市中医院</w:t>
      </w:r>
    </w:p>
    <w:p w14:paraId="65D95D14">
      <w:pPr>
        <w:spacing w:line="360" w:lineRule="auto"/>
        <w:ind w:firstLine="5760" w:firstLineChars="2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025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71EC85"/>
    <w:multiLevelType w:val="singleLevel"/>
    <w:tmpl w:val="AD71EC8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9193637"/>
    <w:multiLevelType w:val="singleLevel"/>
    <w:tmpl w:val="5919363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16"/>
    <w:rsid w:val="00033700"/>
    <w:rsid w:val="00064C6E"/>
    <w:rsid w:val="00082FCC"/>
    <w:rsid w:val="0009293F"/>
    <w:rsid w:val="000B5E66"/>
    <w:rsid w:val="001904ED"/>
    <w:rsid w:val="001A763F"/>
    <w:rsid w:val="001E1E48"/>
    <w:rsid w:val="001E50A5"/>
    <w:rsid w:val="0020131F"/>
    <w:rsid w:val="002066B3"/>
    <w:rsid w:val="00257CF9"/>
    <w:rsid w:val="00263384"/>
    <w:rsid w:val="0028100B"/>
    <w:rsid w:val="002837C9"/>
    <w:rsid w:val="002A503C"/>
    <w:rsid w:val="00317DBD"/>
    <w:rsid w:val="00402AA2"/>
    <w:rsid w:val="00445FF1"/>
    <w:rsid w:val="004B4516"/>
    <w:rsid w:val="004E760C"/>
    <w:rsid w:val="004F664E"/>
    <w:rsid w:val="00521769"/>
    <w:rsid w:val="00536D3C"/>
    <w:rsid w:val="005B2E40"/>
    <w:rsid w:val="005E7D72"/>
    <w:rsid w:val="006107BC"/>
    <w:rsid w:val="0063760F"/>
    <w:rsid w:val="006A251D"/>
    <w:rsid w:val="006C6D8B"/>
    <w:rsid w:val="006F6744"/>
    <w:rsid w:val="007207E7"/>
    <w:rsid w:val="00730AA6"/>
    <w:rsid w:val="007D09A8"/>
    <w:rsid w:val="008C59EA"/>
    <w:rsid w:val="008C6D45"/>
    <w:rsid w:val="00911A8B"/>
    <w:rsid w:val="009609AB"/>
    <w:rsid w:val="0099003B"/>
    <w:rsid w:val="00993636"/>
    <w:rsid w:val="009A258D"/>
    <w:rsid w:val="009F0E97"/>
    <w:rsid w:val="00A262F9"/>
    <w:rsid w:val="00A46242"/>
    <w:rsid w:val="00AA7B6B"/>
    <w:rsid w:val="00AB52EF"/>
    <w:rsid w:val="00AD0EF6"/>
    <w:rsid w:val="00B176AD"/>
    <w:rsid w:val="00BC635A"/>
    <w:rsid w:val="00BE736C"/>
    <w:rsid w:val="00BF2650"/>
    <w:rsid w:val="00C05F20"/>
    <w:rsid w:val="00C34D34"/>
    <w:rsid w:val="00C75CEB"/>
    <w:rsid w:val="00CB5136"/>
    <w:rsid w:val="00CD1AB8"/>
    <w:rsid w:val="00D26E14"/>
    <w:rsid w:val="00D720BF"/>
    <w:rsid w:val="00DA58DC"/>
    <w:rsid w:val="00DC1DC7"/>
    <w:rsid w:val="00E3545E"/>
    <w:rsid w:val="00E51868"/>
    <w:rsid w:val="00F15206"/>
    <w:rsid w:val="00F47258"/>
    <w:rsid w:val="00F57071"/>
    <w:rsid w:val="00F73B56"/>
    <w:rsid w:val="00F847C8"/>
    <w:rsid w:val="00FB3DAD"/>
    <w:rsid w:val="02814A7A"/>
    <w:rsid w:val="0531085A"/>
    <w:rsid w:val="07425556"/>
    <w:rsid w:val="0B212DFC"/>
    <w:rsid w:val="0C5F1189"/>
    <w:rsid w:val="0FF1761D"/>
    <w:rsid w:val="13732D2A"/>
    <w:rsid w:val="1AEC740E"/>
    <w:rsid w:val="1D271806"/>
    <w:rsid w:val="1DB75106"/>
    <w:rsid w:val="1E16631E"/>
    <w:rsid w:val="1E8A6449"/>
    <w:rsid w:val="20394FEA"/>
    <w:rsid w:val="23A27740"/>
    <w:rsid w:val="253B6DF9"/>
    <w:rsid w:val="2746113B"/>
    <w:rsid w:val="28F559E5"/>
    <w:rsid w:val="2AFA4813"/>
    <w:rsid w:val="2EF055B7"/>
    <w:rsid w:val="30B50668"/>
    <w:rsid w:val="360C709D"/>
    <w:rsid w:val="38295D87"/>
    <w:rsid w:val="3B1B2B15"/>
    <w:rsid w:val="3B7F268E"/>
    <w:rsid w:val="3BDC3F88"/>
    <w:rsid w:val="3C096EAA"/>
    <w:rsid w:val="3DD266B4"/>
    <w:rsid w:val="3E41357C"/>
    <w:rsid w:val="40784177"/>
    <w:rsid w:val="40DC6A32"/>
    <w:rsid w:val="41BC4A63"/>
    <w:rsid w:val="48161A02"/>
    <w:rsid w:val="49230F69"/>
    <w:rsid w:val="4FE117F9"/>
    <w:rsid w:val="55C64E99"/>
    <w:rsid w:val="57BC6113"/>
    <w:rsid w:val="5A7512D3"/>
    <w:rsid w:val="5BAF64A7"/>
    <w:rsid w:val="5C166CB5"/>
    <w:rsid w:val="5F2470DC"/>
    <w:rsid w:val="66AF1B3E"/>
    <w:rsid w:val="682E3724"/>
    <w:rsid w:val="69F30635"/>
    <w:rsid w:val="6A5926B7"/>
    <w:rsid w:val="6B0959F6"/>
    <w:rsid w:val="706D52BC"/>
    <w:rsid w:val="711352EC"/>
    <w:rsid w:val="740A3BB2"/>
    <w:rsid w:val="759D0F48"/>
    <w:rsid w:val="768F7938"/>
    <w:rsid w:val="7A691FDF"/>
    <w:rsid w:val="7E15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qFormat/>
    <w:uiPriority w:val="99"/>
    <w:rPr>
      <w:sz w:val="21"/>
      <w:szCs w:val="21"/>
    </w:rPr>
  </w:style>
  <w:style w:type="character" w:customStyle="1" w:styleId="19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0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1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2">
    <w:name w:val="标题 4 Char"/>
    <w:basedOn w:val="17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3">
    <w:name w:val="标题 5 Char"/>
    <w:basedOn w:val="17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4">
    <w:name w:val="标题 6 Char"/>
    <w:basedOn w:val="17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5">
    <w:name w:val="标题 7 Char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Char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Char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Char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Char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Char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37609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5">
    <w:name w:val="明显引用 Char"/>
    <w:basedOn w:val="17"/>
    <w:link w:val="34"/>
    <w:qFormat/>
    <w:uiPriority w:val="30"/>
    <w:rPr>
      <w:i/>
      <w:iCs/>
      <w:color w:val="37609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7">
    <w:name w:val="页眉 Char"/>
    <w:basedOn w:val="17"/>
    <w:link w:val="12"/>
    <w:qFormat/>
    <w:uiPriority w:val="99"/>
    <w:rPr>
      <w:kern w:val="2"/>
      <w:sz w:val="18"/>
      <w:szCs w:val="18"/>
    </w:rPr>
  </w:style>
  <w:style w:type="character" w:customStyle="1" w:styleId="38">
    <w:name w:val="页脚 Char"/>
    <w:basedOn w:val="17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0C8-7776-474B-9D0F-97435F95B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6</Words>
  <Characters>1198</Characters>
  <Lines>8</Lines>
  <Paragraphs>2</Paragraphs>
  <TotalTime>14</TotalTime>
  <ScaleCrop>false</ScaleCrop>
  <LinksUpToDate>false</LinksUpToDate>
  <CharactersWithSpaces>120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0:14:00Z</dcterms:created>
  <dc:creator>ZJS_YOU</dc:creator>
  <cp:lastModifiedBy>小葱伴豆腐</cp:lastModifiedBy>
  <cp:lastPrinted>2025-10-29T08:10:00Z</cp:lastPrinted>
  <dcterms:modified xsi:type="dcterms:W3CDTF">2025-12-17T00:51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Q3YjEwYjIxNjlmN2ZkYmU5ZGJhZjQ1Mzc2NmVlNjYiLCJ1c2VySWQiOiIyNjUzMzMwMjY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506DF2E74AC41058E44D1C425EF8099_13</vt:lpwstr>
  </property>
</Properties>
</file>